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12" w:type="dxa"/>
        <w:tblLook w:val="01E0" w:firstRow="1" w:lastRow="1" w:firstColumn="1" w:lastColumn="1" w:noHBand="0" w:noVBand="0"/>
      </w:tblPr>
      <w:tblGrid>
        <w:gridCol w:w="3960"/>
        <w:gridCol w:w="2400"/>
        <w:gridCol w:w="3960"/>
      </w:tblGrid>
      <w:tr w:rsidR="00852990" w:rsidRPr="00281974" w14:paraId="7E766827" w14:textId="77777777" w:rsidTr="008E3679">
        <w:trPr>
          <w:trHeight w:val="1618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1241" w14:textId="77777777" w:rsidR="00852990" w:rsidRPr="003C036D" w:rsidRDefault="00852990" w:rsidP="008E3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36D">
              <w:rPr>
                <w:rFonts w:ascii="Times New Roman" w:hAnsi="Times New Roman" w:cs="Times New Roman"/>
                <w:b/>
                <w:sz w:val="26"/>
                <w:szCs w:val="26"/>
              </w:rPr>
              <w:t>ҚОСТАНАЙ ОБЛЫСТЫҚ</w:t>
            </w:r>
          </w:p>
          <w:p w14:paraId="21D92952" w14:textId="77777777" w:rsidR="00852990" w:rsidRPr="003C036D" w:rsidRDefault="00852990" w:rsidP="008E3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36D">
              <w:rPr>
                <w:rFonts w:ascii="Times New Roman" w:hAnsi="Times New Roman" w:cs="Times New Roman"/>
                <w:b/>
                <w:sz w:val="26"/>
                <w:szCs w:val="26"/>
              </w:rPr>
              <w:t>МӘСЛИХ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3033C" w14:textId="77777777" w:rsidR="00852990" w:rsidRPr="003C036D" w:rsidRDefault="00852990" w:rsidP="008E3679">
            <w:pPr>
              <w:spacing w:after="0" w:line="240" w:lineRule="auto"/>
              <w:ind w:right="462"/>
              <w:jc w:val="right"/>
              <w:rPr>
                <w:rFonts w:ascii="Times New Roman" w:hAnsi="Times New Roman" w:cs="Times New Roman"/>
                <w:b/>
              </w:rPr>
            </w:pPr>
            <w:r w:rsidRPr="003C03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9CE4B8" wp14:editId="2EFF46AE">
                  <wp:extent cx="895350" cy="923925"/>
                  <wp:effectExtent l="0" t="0" r="0" b="9525"/>
                  <wp:docPr id="1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FE379" w14:textId="77777777" w:rsidR="00852990" w:rsidRPr="003C036D" w:rsidRDefault="00852990" w:rsidP="008E3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036D">
              <w:rPr>
                <w:rFonts w:ascii="Times New Roman" w:hAnsi="Times New Roman" w:cs="Times New Roman"/>
                <w:b/>
                <w:sz w:val="26"/>
                <w:szCs w:val="26"/>
              </w:rPr>
              <w:t>КОСТАНАЙСКИЙ ОБЛАСТНОЙ МАСЛИХАТ</w:t>
            </w:r>
          </w:p>
        </w:tc>
      </w:tr>
      <w:tr w:rsidR="00852990" w:rsidRPr="003555B7" w14:paraId="7B779B5E" w14:textId="77777777" w:rsidTr="008E3679">
        <w:trPr>
          <w:trHeight w:val="890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6A026" w14:textId="77777777" w:rsidR="00852990" w:rsidRPr="003C036D" w:rsidRDefault="00852990" w:rsidP="008E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A8E93" w14:textId="77777777" w:rsidR="00852990" w:rsidRPr="003C036D" w:rsidRDefault="00852990" w:rsidP="008E367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C036D">
              <w:rPr>
                <w:rFonts w:ascii="Times New Roman" w:hAnsi="Times New Roman" w:cs="Times New Roman"/>
                <w:sz w:val="17"/>
                <w:szCs w:val="17"/>
              </w:rPr>
              <w:t xml:space="preserve">110000, </w:t>
            </w:r>
            <w:proofErr w:type="spellStart"/>
            <w:r w:rsidRPr="003C036D">
              <w:rPr>
                <w:rFonts w:ascii="Times New Roman" w:hAnsi="Times New Roman" w:cs="Times New Roman"/>
                <w:sz w:val="17"/>
                <w:szCs w:val="17"/>
              </w:rPr>
              <w:t>Қостанай</w:t>
            </w:r>
            <w:proofErr w:type="spellEnd"/>
            <w:r w:rsidRPr="003C03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C036D">
              <w:rPr>
                <w:rFonts w:ascii="Times New Roman" w:hAnsi="Times New Roman" w:cs="Times New Roman"/>
                <w:sz w:val="17"/>
                <w:szCs w:val="17"/>
              </w:rPr>
              <w:t>қаласы</w:t>
            </w:r>
            <w:proofErr w:type="spellEnd"/>
            <w:r w:rsidRPr="003C036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3C036D">
              <w:rPr>
                <w:rFonts w:ascii="Times New Roman" w:hAnsi="Times New Roman" w:cs="Times New Roman"/>
                <w:sz w:val="17"/>
                <w:szCs w:val="17"/>
              </w:rPr>
              <w:t>Әл-Фараби</w:t>
            </w:r>
            <w:proofErr w:type="spellEnd"/>
            <w:r w:rsidRPr="003C03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C036D">
              <w:rPr>
                <w:rFonts w:ascii="Times New Roman" w:hAnsi="Times New Roman" w:cs="Times New Roman"/>
                <w:sz w:val="17"/>
                <w:szCs w:val="17"/>
              </w:rPr>
              <w:t>данғылы</w:t>
            </w:r>
            <w:proofErr w:type="spellEnd"/>
            <w:r w:rsidRPr="003C036D">
              <w:rPr>
                <w:rFonts w:ascii="Times New Roman" w:hAnsi="Times New Roman" w:cs="Times New Roman"/>
                <w:sz w:val="17"/>
                <w:szCs w:val="17"/>
              </w:rPr>
              <w:t xml:space="preserve">, 66  </w:t>
            </w:r>
          </w:p>
          <w:p w14:paraId="31FC5CCB" w14:textId="77777777" w:rsidR="00852990" w:rsidRPr="003C036D" w:rsidRDefault="00852990" w:rsidP="008E367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C03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E-mail: </w:t>
            </w:r>
            <w:hyperlink r:id="rId10" w:history="1">
              <w:r w:rsidRPr="003C036D">
                <w:rPr>
                  <w:rStyle w:val="a5"/>
                  <w:rFonts w:ascii="Times New Roman" w:hAnsi="Times New Roman" w:cs="Times New Roman"/>
                  <w:sz w:val="17"/>
                  <w:szCs w:val="17"/>
                  <w:lang w:val="en-US"/>
                </w:rPr>
                <w:t>oblmaslihat@kostanayoblmaslihat.gov.kz</w:t>
              </w:r>
            </w:hyperlink>
          </w:p>
          <w:p w14:paraId="1740EF27" w14:textId="521AB3AC" w:rsidR="00852990" w:rsidRPr="003C036D" w:rsidRDefault="00852990" w:rsidP="00E5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36D">
              <w:rPr>
                <w:rFonts w:ascii="Times New Roman" w:hAnsi="Times New Roman" w:cs="Times New Roman"/>
                <w:sz w:val="17"/>
                <w:szCs w:val="17"/>
              </w:rPr>
              <w:t>Тел.</w:t>
            </w:r>
            <w:r w:rsidR="00E508C0">
              <w:rPr>
                <w:rFonts w:ascii="Times New Roman" w:hAnsi="Times New Roman" w:cs="Times New Roman"/>
                <w:sz w:val="17"/>
                <w:szCs w:val="17"/>
              </w:rPr>
              <w:t xml:space="preserve">87142 </w:t>
            </w:r>
            <w:r w:rsidRPr="003C036D">
              <w:rPr>
                <w:rFonts w:ascii="Times New Roman" w:hAnsi="Times New Roman" w:cs="Times New Roman"/>
                <w:sz w:val="17"/>
                <w:szCs w:val="17"/>
              </w:rPr>
              <w:t xml:space="preserve"> 575-6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3683C" w14:textId="77777777" w:rsidR="00852990" w:rsidRPr="003C036D" w:rsidRDefault="00852990" w:rsidP="008E36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2A10F" w14:textId="77777777" w:rsidR="00852990" w:rsidRPr="003C036D" w:rsidRDefault="00852990" w:rsidP="008E3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99F6F" w14:textId="77777777" w:rsidR="00852990" w:rsidRPr="003C036D" w:rsidRDefault="00852990" w:rsidP="008E367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36D">
              <w:rPr>
                <w:rFonts w:ascii="Times New Roman" w:hAnsi="Times New Roman" w:cs="Times New Roman"/>
                <w:sz w:val="17"/>
                <w:szCs w:val="17"/>
              </w:rPr>
              <w:t>110000, город Костанай, проспект Аль-</w:t>
            </w:r>
            <w:proofErr w:type="spellStart"/>
            <w:r w:rsidRPr="003C036D">
              <w:rPr>
                <w:rFonts w:ascii="Times New Roman" w:hAnsi="Times New Roman" w:cs="Times New Roman"/>
                <w:sz w:val="17"/>
                <w:szCs w:val="17"/>
              </w:rPr>
              <w:t>Фараби</w:t>
            </w:r>
            <w:proofErr w:type="spellEnd"/>
            <w:r w:rsidRPr="003C036D">
              <w:rPr>
                <w:rFonts w:ascii="Times New Roman" w:hAnsi="Times New Roman" w:cs="Times New Roman"/>
                <w:sz w:val="17"/>
                <w:szCs w:val="17"/>
              </w:rPr>
              <w:t>, 66</w:t>
            </w:r>
          </w:p>
          <w:p w14:paraId="51F616C7" w14:textId="77777777" w:rsidR="00852990" w:rsidRPr="003C036D" w:rsidRDefault="00852990" w:rsidP="008E367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C036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E-mail: </w:t>
            </w:r>
            <w:hyperlink r:id="rId11" w:history="1">
              <w:r w:rsidRPr="003C036D">
                <w:rPr>
                  <w:rStyle w:val="a5"/>
                  <w:rFonts w:ascii="Times New Roman" w:hAnsi="Times New Roman" w:cs="Times New Roman"/>
                  <w:sz w:val="17"/>
                  <w:szCs w:val="17"/>
                  <w:lang w:val="en-US"/>
                </w:rPr>
                <w:t>oblmaslihat@kostanayoblmaslihat.gov.kz</w:t>
              </w:r>
            </w:hyperlink>
          </w:p>
          <w:p w14:paraId="40E33F3F" w14:textId="1B5C253D" w:rsidR="00852990" w:rsidRPr="003C036D" w:rsidRDefault="00852990" w:rsidP="008E367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36D">
              <w:rPr>
                <w:rFonts w:ascii="Times New Roman" w:hAnsi="Times New Roman" w:cs="Times New Roman"/>
                <w:sz w:val="17"/>
                <w:szCs w:val="17"/>
              </w:rPr>
              <w:t xml:space="preserve">Тел. </w:t>
            </w:r>
            <w:r w:rsidR="00E508C0">
              <w:rPr>
                <w:rFonts w:ascii="Times New Roman" w:hAnsi="Times New Roman" w:cs="Times New Roman"/>
                <w:sz w:val="17"/>
                <w:szCs w:val="17"/>
              </w:rPr>
              <w:t xml:space="preserve">87142 </w:t>
            </w:r>
            <w:r w:rsidRPr="003C036D">
              <w:rPr>
                <w:rFonts w:ascii="Times New Roman" w:hAnsi="Times New Roman" w:cs="Times New Roman"/>
                <w:sz w:val="17"/>
                <w:szCs w:val="17"/>
              </w:rPr>
              <w:t>575-600</w:t>
            </w:r>
          </w:p>
          <w:p w14:paraId="68FE3657" w14:textId="77777777" w:rsidR="00852990" w:rsidRPr="003C036D" w:rsidRDefault="00852990" w:rsidP="008E367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</w:tbl>
    <w:p w14:paraId="35C0F12C" w14:textId="77777777" w:rsidR="00852990" w:rsidRPr="003F6182" w:rsidRDefault="00852990" w:rsidP="00852990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D69BD" w14:textId="44781CEF" w:rsidR="0078049E" w:rsidRPr="00282BF1" w:rsidRDefault="00282BF1" w:rsidP="00E22C75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2BF1">
        <w:rPr>
          <w:rFonts w:ascii="Times New Roman" w:hAnsi="Times New Roman" w:cs="Times New Roman"/>
          <w:i/>
          <w:sz w:val="28"/>
          <w:szCs w:val="28"/>
          <w:u w:val="single"/>
        </w:rPr>
        <w:t xml:space="preserve">№ 85 от 27.08.2025 г. </w:t>
      </w:r>
    </w:p>
    <w:p w14:paraId="5FDDDE3A" w14:textId="0066507D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left="4820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C663BE">
        <w:rPr>
          <w:rFonts w:ascii="Times New Roman" w:hAnsi="Times New Roman" w:cs="Times New Roman"/>
          <w:b/>
          <w:sz w:val="28"/>
          <w:szCs w:val="28"/>
        </w:rPr>
        <w:t xml:space="preserve">Г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663B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Управление пассажирского </w:t>
      </w:r>
      <w:bookmarkStart w:id="0" w:name="_GoBack"/>
      <w:bookmarkEnd w:id="0"/>
      <w:r w:rsidRPr="00C663B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транспорта и автомобильных дорог </w:t>
      </w:r>
      <w:proofErr w:type="spellStart"/>
      <w:r w:rsidRPr="00C663B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акимата</w:t>
      </w:r>
      <w:proofErr w:type="spellEnd"/>
      <w:r w:rsidRPr="00C663B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станайской области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</w:p>
    <w:p w14:paraId="5CE51AC8" w14:textId="77777777" w:rsidR="00C663BE" w:rsidRDefault="00C663BE" w:rsidP="00C663BE">
      <w:pPr>
        <w:pStyle w:val="Standard"/>
        <w:tabs>
          <w:tab w:val="left" w:pos="70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3C5FA19" w14:textId="77777777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D36C5A" w14:textId="331D535B" w:rsid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епутат Костана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лихата о</w:t>
      </w:r>
      <w:r w:rsidRPr="00C663BE">
        <w:rPr>
          <w:rFonts w:ascii="Times New Roman" w:hAnsi="Times New Roman" w:cs="Times New Roman"/>
          <w:sz w:val="28"/>
          <w:szCs w:val="28"/>
        </w:rPr>
        <w:t xml:space="preserve">бращаюсь 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63BE">
        <w:rPr>
          <w:rFonts w:ascii="Times New Roman" w:hAnsi="Times New Roman" w:cs="Times New Roman"/>
          <w:sz w:val="28"/>
          <w:szCs w:val="28"/>
        </w:rPr>
        <w:t xml:space="preserve">ам, чтобы навели порядок в сфере пассажирских перевозок. </w:t>
      </w:r>
    </w:p>
    <w:p w14:paraId="2D1845D5" w14:textId="7D0AECB5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 xml:space="preserve">Ситуация с маршрутом №120 </w:t>
      </w:r>
      <w:r>
        <w:rPr>
          <w:rFonts w:ascii="Times New Roman" w:hAnsi="Times New Roman" w:cs="Times New Roman"/>
          <w:sz w:val="28"/>
          <w:szCs w:val="28"/>
        </w:rPr>
        <w:t xml:space="preserve">(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не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663BE">
        <w:rPr>
          <w:rFonts w:ascii="Times New Roman" w:hAnsi="Times New Roman" w:cs="Times New Roman"/>
          <w:sz w:val="28"/>
          <w:szCs w:val="28"/>
        </w:rPr>
        <w:t>, которая накалила социальную обстановку в городе не единичная. Есть еще одна проблема.</w:t>
      </w:r>
    </w:p>
    <w:p w14:paraId="508988C9" w14:textId="77777777" w:rsid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>Несколько лет назад на город</w:t>
      </w:r>
      <w:r>
        <w:rPr>
          <w:rFonts w:ascii="Times New Roman" w:hAnsi="Times New Roman" w:cs="Times New Roman"/>
          <w:sz w:val="28"/>
          <w:szCs w:val="28"/>
        </w:rPr>
        <w:t xml:space="preserve"> Костанай</w:t>
      </w:r>
      <w:r w:rsidRPr="00C663BE">
        <w:rPr>
          <w:rFonts w:ascii="Times New Roman" w:hAnsi="Times New Roman" w:cs="Times New Roman"/>
          <w:sz w:val="28"/>
          <w:szCs w:val="28"/>
        </w:rPr>
        <w:t xml:space="preserve"> «посадили» такие маршруты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3BD16D" w14:textId="1990177E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 xml:space="preserve">№117 с. </w:t>
      </w:r>
      <w:proofErr w:type="spellStart"/>
      <w:r w:rsidRPr="00C663BE">
        <w:rPr>
          <w:rFonts w:ascii="Times New Roman" w:hAnsi="Times New Roman" w:cs="Times New Roman"/>
          <w:sz w:val="28"/>
          <w:szCs w:val="28"/>
        </w:rPr>
        <w:t>Садчиковка</w:t>
      </w:r>
      <w:proofErr w:type="spellEnd"/>
      <w:r w:rsidRPr="00C663BE">
        <w:rPr>
          <w:rFonts w:ascii="Times New Roman" w:hAnsi="Times New Roman" w:cs="Times New Roman"/>
          <w:sz w:val="28"/>
          <w:szCs w:val="28"/>
        </w:rPr>
        <w:t xml:space="preserve"> – 25 км от города, потребность 38,7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63BE">
        <w:rPr>
          <w:rFonts w:ascii="Times New Roman" w:hAnsi="Times New Roman" w:cs="Times New Roman"/>
          <w:sz w:val="28"/>
          <w:szCs w:val="28"/>
        </w:rPr>
        <w:t xml:space="preserve"> в год;</w:t>
      </w:r>
    </w:p>
    <w:p w14:paraId="6CDDFC4A" w14:textId="77777777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>№118 с. Владимировка – 48 км от города, потребность 50 млн. в год;</w:t>
      </w:r>
    </w:p>
    <w:p w14:paraId="1B249DD8" w14:textId="77777777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>№119 с. Московский – 40 км от города, потребность 63 млн. в год;</w:t>
      </w:r>
    </w:p>
    <w:p w14:paraId="66C81DCA" w14:textId="6132ADF7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 xml:space="preserve">№120 г. Рудный – 40 к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663BE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BC2AC" w14:textId="77777777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 xml:space="preserve">№121 с. </w:t>
      </w:r>
      <w:proofErr w:type="spellStart"/>
      <w:r w:rsidRPr="00C663BE">
        <w:rPr>
          <w:rFonts w:ascii="Times New Roman" w:hAnsi="Times New Roman" w:cs="Times New Roman"/>
          <w:sz w:val="28"/>
          <w:szCs w:val="28"/>
        </w:rPr>
        <w:t>Костамар</w:t>
      </w:r>
      <w:proofErr w:type="spellEnd"/>
      <w:r w:rsidRPr="00C663BE">
        <w:rPr>
          <w:rFonts w:ascii="Times New Roman" w:hAnsi="Times New Roman" w:cs="Times New Roman"/>
          <w:sz w:val="28"/>
          <w:szCs w:val="28"/>
        </w:rPr>
        <w:t xml:space="preserve"> – 49 км от города, потребность 56,4 млн. в год;</w:t>
      </w:r>
    </w:p>
    <w:p w14:paraId="77D816B9" w14:textId="071394C4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>№122 с. Павлова – 42 км от города, потребность 61,7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63BE"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37ECBA08" w14:textId="153EDA5A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>Всего по пригородным маршрутам, осуществляемым перевозки на дальние расстояния в 2025 году, планируется городом  выплатить 270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63BE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14:paraId="0FA9A44B" w14:textId="77777777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 xml:space="preserve"> Считаю, что все эти маршруты должны организовываться Управлением пассажирского транспорта и автомобильных дорог </w:t>
      </w:r>
      <w:proofErr w:type="spellStart"/>
      <w:r w:rsidRPr="00C663BE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663BE">
        <w:rPr>
          <w:rFonts w:ascii="Times New Roman" w:hAnsi="Times New Roman" w:cs="Times New Roman"/>
          <w:sz w:val="28"/>
          <w:szCs w:val="28"/>
        </w:rPr>
        <w:t xml:space="preserve"> Костанайской области. Было неправильным «посадить» эти маршруты на город. </w:t>
      </w:r>
    </w:p>
    <w:p w14:paraId="7A108D7C" w14:textId="77777777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 xml:space="preserve">Для приведения в соответствие действующему законодательству, предлагаем организацию 6-ти маршрутов, соединяющих г. Костанай с г. </w:t>
      </w:r>
      <w:proofErr w:type="gramStart"/>
      <w:r w:rsidRPr="00C663BE">
        <w:rPr>
          <w:rFonts w:ascii="Times New Roman" w:hAnsi="Times New Roman" w:cs="Times New Roman"/>
          <w:sz w:val="28"/>
          <w:szCs w:val="28"/>
        </w:rPr>
        <w:t>Рудный</w:t>
      </w:r>
      <w:proofErr w:type="gramEnd"/>
      <w:r w:rsidRPr="00C663BE">
        <w:rPr>
          <w:rFonts w:ascii="Times New Roman" w:hAnsi="Times New Roman" w:cs="Times New Roman"/>
          <w:sz w:val="28"/>
          <w:szCs w:val="28"/>
        </w:rPr>
        <w:t xml:space="preserve"> и населенными пунктами Костанайского района считаю </w:t>
      </w:r>
      <w:proofErr w:type="spellStart"/>
      <w:r w:rsidRPr="00C663BE">
        <w:rPr>
          <w:rFonts w:ascii="Times New Roman" w:hAnsi="Times New Roman" w:cs="Times New Roman"/>
          <w:sz w:val="28"/>
          <w:szCs w:val="28"/>
        </w:rPr>
        <w:t>целесобразным</w:t>
      </w:r>
      <w:proofErr w:type="spellEnd"/>
      <w:r w:rsidRPr="00C663BE">
        <w:rPr>
          <w:rFonts w:ascii="Times New Roman" w:hAnsi="Times New Roman" w:cs="Times New Roman"/>
          <w:sz w:val="28"/>
          <w:szCs w:val="28"/>
        </w:rPr>
        <w:t xml:space="preserve"> передать в компетенцию ГУ «Управление пассажирского транспорта и автомобильных дорог </w:t>
      </w:r>
      <w:proofErr w:type="spellStart"/>
      <w:r w:rsidRPr="00C663BE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663BE">
        <w:rPr>
          <w:rFonts w:ascii="Times New Roman" w:hAnsi="Times New Roman" w:cs="Times New Roman"/>
          <w:sz w:val="28"/>
          <w:szCs w:val="28"/>
        </w:rPr>
        <w:t xml:space="preserve"> Костанайской области».</w:t>
      </w:r>
    </w:p>
    <w:p w14:paraId="6810CFBF" w14:textId="274B7C8C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>Согласно подпункту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63BE">
        <w:rPr>
          <w:rFonts w:ascii="Times New Roman" w:hAnsi="Times New Roman" w:cs="Times New Roman"/>
          <w:sz w:val="28"/>
          <w:szCs w:val="28"/>
        </w:rPr>
        <w:t xml:space="preserve"> пункта 4 статьи 8 Закона Республики Казахстан «Об автомобильном транспорте», маршруты № 117, 118, 119, 120, 121, 122 относятся к межрайонным перевозкам: </w:t>
      </w:r>
      <w:r w:rsidRPr="00C663BE">
        <w:rPr>
          <w:rFonts w:ascii="Times New Roman" w:hAnsi="Times New Roman" w:cs="Times New Roman"/>
          <w:i/>
          <w:sz w:val="28"/>
          <w:szCs w:val="28"/>
        </w:rPr>
        <w:t>межрайонные (междугородные внутриобластные) перевозки в пределах одной области, осуществляемые между населенными пунктами, находящимися в разных районах, или соединяющие населенные пункты с городами областного значения</w:t>
      </w:r>
      <w:r w:rsidRPr="00C663BE">
        <w:rPr>
          <w:rFonts w:ascii="Times New Roman" w:hAnsi="Times New Roman" w:cs="Times New Roman"/>
          <w:sz w:val="28"/>
          <w:szCs w:val="28"/>
        </w:rPr>
        <w:t>.</w:t>
      </w:r>
    </w:p>
    <w:p w14:paraId="67FEBC68" w14:textId="77777777" w:rsidR="00C663BE" w:rsidRP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C663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63BE">
        <w:rPr>
          <w:rFonts w:ascii="Times New Roman" w:hAnsi="Times New Roman" w:cs="Times New Roman"/>
          <w:sz w:val="28"/>
          <w:szCs w:val="28"/>
        </w:rPr>
        <w:t xml:space="preserve"> данная норма Закона не ограничивает минимальную и максимальную протяженность между населенными пунктами и городом </w:t>
      </w:r>
      <w:r w:rsidRPr="00C663BE">
        <w:rPr>
          <w:rFonts w:ascii="Times New Roman" w:hAnsi="Times New Roman" w:cs="Times New Roman"/>
          <w:sz w:val="28"/>
          <w:szCs w:val="28"/>
        </w:rPr>
        <w:lastRenderedPageBreak/>
        <w:t>областного значения, а определяет именно условие отнесения маршрутов к межрайонным.</w:t>
      </w:r>
    </w:p>
    <w:p w14:paraId="702A737F" w14:textId="77777777" w:rsid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BE">
        <w:rPr>
          <w:rFonts w:ascii="Times New Roman" w:hAnsi="Times New Roman" w:cs="Times New Roman"/>
          <w:sz w:val="28"/>
          <w:szCs w:val="28"/>
        </w:rPr>
        <w:t xml:space="preserve">В этом случае, согласно пункту 2 статьи 14 Закона, организация межрайонных (междугородных внутриобластных) перевозок пассажиров и багажа и проведение конкурсов </w:t>
      </w:r>
      <w:proofErr w:type="gramStart"/>
      <w:r w:rsidRPr="00C663BE">
        <w:rPr>
          <w:rFonts w:ascii="Times New Roman" w:hAnsi="Times New Roman" w:cs="Times New Roman"/>
          <w:sz w:val="28"/>
          <w:szCs w:val="28"/>
        </w:rPr>
        <w:t>на право их</w:t>
      </w:r>
      <w:proofErr w:type="gramEnd"/>
      <w:r w:rsidRPr="00C663BE">
        <w:rPr>
          <w:rFonts w:ascii="Times New Roman" w:hAnsi="Times New Roman" w:cs="Times New Roman"/>
          <w:sz w:val="28"/>
          <w:szCs w:val="28"/>
        </w:rPr>
        <w:t xml:space="preserve"> обслуживания, относится к компетенции местных исполнительных органов области.</w:t>
      </w:r>
    </w:p>
    <w:p w14:paraId="5BE1E4C9" w14:textId="1D0A09F6" w:rsidR="00A64A57" w:rsidRPr="004F22BF" w:rsidRDefault="00012A33" w:rsidP="00A64A5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64A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57" w:rsidRPr="006E287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татье</w:t>
      </w:r>
      <w:r w:rsidR="00A64A5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й</w:t>
      </w:r>
      <w:r w:rsidR="00A64A57" w:rsidRPr="006E287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A64A57" w:rsidRPr="006E287A">
        <w:rPr>
          <w:rFonts w:ascii="Times New Roman" w:hAnsi="Times New Roman" w:cs="Times New Roman"/>
          <w:sz w:val="28"/>
          <w:szCs w:val="28"/>
          <w:lang w:val="kk-KZ"/>
        </w:rPr>
        <w:t xml:space="preserve">21-1 </w:t>
      </w:r>
      <w:r w:rsidR="00A64A57" w:rsidRPr="006E287A">
        <w:rPr>
          <w:rFonts w:ascii="Times New Roman" w:hAnsi="Times New Roman" w:cs="Times New Roman"/>
          <w:sz w:val="28"/>
          <w:szCs w:val="28"/>
        </w:rPr>
        <w:t>Закона Республики Казахстан «О местном государственном управлении и самоуправлении в Республики Казахстан»</w:t>
      </w:r>
      <w:r w:rsidR="00A64A57">
        <w:rPr>
          <w:rFonts w:ascii="Times New Roman" w:hAnsi="Times New Roman" w:cs="Times New Roman"/>
          <w:sz w:val="28"/>
          <w:szCs w:val="28"/>
        </w:rPr>
        <w:t xml:space="preserve"> </w:t>
      </w:r>
      <w:r w:rsidR="00A64A57" w:rsidRPr="004F22B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A64A57" w:rsidRPr="004F22B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…Ответ на </w:t>
      </w:r>
      <w:r w:rsidR="00A64A57" w:rsidRPr="004F22BF">
        <w:rPr>
          <w:rFonts w:ascii="Times New Roman" w:hAnsi="Times New Roman" w:cs="Times New Roman"/>
          <w:sz w:val="28"/>
          <w:szCs w:val="28"/>
        </w:rPr>
        <w:t>депутатский запрос</w:t>
      </w:r>
      <w:r w:rsidR="00A64A57" w:rsidRPr="004F22B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 должен быть дан в письменной форме </w:t>
      </w:r>
      <w:r w:rsidR="00A64A57" w:rsidRPr="00A64A57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в срок не позднее одного месяца</w:t>
      </w:r>
      <w:r w:rsidR="00A64A57" w:rsidRPr="004F22B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 Депутат вправе выразить свое мнение по ответу на запрос</w:t>
      </w:r>
      <w:proofErr w:type="gramStart"/>
      <w:r w:rsidR="00A64A57" w:rsidRPr="004F22B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».</w:t>
      </w:r>
      <w:proofErr w:type="gramEnd"/>
    </w:p>
    <w:p w14:paraId="676DF31C" w14:textId="4A12371F" w:rsid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CA8E26" w14:textId="77777777" w:rsidR="00A64A57" w:rsidRDefault="00A64A57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25818" w14:textId="77777777" w:rsidR="00A64A57" w:rsidRPr="00A64A57" w:rsidRDefault="00A64A57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57">
        <w:rPr>
          <w:rFonts w:ascii="Times New Roman" w:hAnsi="Times New Roman" w:cs="Times New Roman"/>
          <w:b/>
          <w:sz w:val="28"/>
          <w:szCs w:val="28"/>
        </w:rPr>
        <w:t xml:space="preserve">Депутат Костанайского </w:t>
      </w:r>
    </w:p>
    <w:p w14:paraId="00145663" w14:textId="70E1B430" w:rsidR="00C663BE" w:rsidRPr="00A64A57" w:rsidRDefault="00A64A57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57">
        <w:rPr>
          <w:rFonts w:ascii="Times New Roman" w:hAnsi="Times New Roman" w:cs="Times New Roman"/>
          <w:b/>
          <w:sz w:val="28"/>
          <w:szCs w:val="28"/>
        </w:rPr>
        <w:t xml:space="preserve">областного маслихата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64A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4A57">
        <w:rPr>
          <w:rFonts w:ascii="Times New Roman" w:hAnsi="Times New Roman" w:cs="Times New Roman"/>
          <w:b/>
          <w:sz w:val="28"/>
          <w:szCs w:val="28"/>
        </w:rPr>
        <w:t>Сергазинова</w:t>
      </w:r>
      <w:proofErr w:type="spellEnd"/>
      <w:r w:rsidRPr="00A64A57">
        <w:rPr>
          <w:rFonts w:ascii="Times New Roman" w:hAnsi="Times New Roman" w:cs="Times New Roman"/>
          <w:b/>
          <w:sz w:val="28"/>
          <w:szCs w:val="28"/>
        </w:rPr>
        <w:t xml:space="preserve"> А.К.</w:t>
      </w:r>
    </w:p>
    <w:p w14:paraId="2742C5F2" w14:textId="38C82289" w:rsidR="00C663BE" w:rsidRPr="00A64A57" w:rsidRDefault="00A64A57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B08E4F" w14:textId="77777777" w:rsidR="00C663BE" w:rsidRDefault="00C663BE" w:rsidP="00C663BE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DB7162" w14:textId="77777777" w:rsidR="00140B90" w:rsidRDefault="00140B90" w:rsidP="00C203DF">
      <w:pPr>
        <w:pStyle w:val="Standard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84075" w14:textId="5AAD5D6A" w:rsidR="00D70263" w:rsidRDefault="008F2878" w:rsidP="009D0C39">
      <w:pPr>
        <w:pStyle w:val="aa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F3C">
        <w:rPr>
          <w:rFonts w:ascii="Times New Roman" w:hAnsi="Times New Roman" w:cs="Times New Roman"/>
          <w:i/>
          <w:sz w:val="24"/>
          <w:szCs w:val="24"/>
        </w:rPr>
        <w:t xml:space="preserve">Исп. </w:t>
      </w:r>
      <w:r w:rsidR="00B16196">
        <w:rPr>
          <w:rFonts w:ascii="Times New Roman" w:hAnsi="Times New Roman" w:cs="Times New Roman"/>
          <w:i/>
          <w:sz w:val="24"/>
          <w:szCs w:val="24"/>
        </w:rPr>
        <w:t xml:space="preserve">А.К. </w:t>
      </w:r>
      <w:proofErr w:type="spellStart"/>
      <w:r w:rsidR="00B16196">
        <w:rPr>
          <w:rFonts w:ascii="Times New Roman" w:hAnsi="Times New Roman" w:cs="Times New Roman"/>
          <w:i/>
          <w:sz w:val="24"/>
          <w:szCs w:val="24"/>
        </w:rPr>
        <w:t>Сергазинова</w:t>
      </w:r>
      <w:proofErr w:type="spellEnd"/>
      <w:r w:rsidR="00B161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4A57">
        <w:rPr>
          <w:rFonts w:ascii="Times New Roman" w:hAnsi="Times New Roman" w:cs="Times New Roman"/>
          <w:i/>
          <w:sz w:val="24"/>
          <w:szCs w:val="24"/>
        </w:rPr>
        <w:t>87142 575600</w:t>
      </w:r>
    </w:p>
    <w:p w14:paraId="16DE5954" w14:textId="77777777" w:rsidR="009D0C39" w:rsidRPr="0006610E" w:rsidRDefault="009D0C39" w:rsidP="009D0C39">
      <w:pPr>
        <w:pStyle w:val="aa"/>
        <w:ind w:left="-284"/>
        <w:jc w:val="both"/>
        <w:rPr>
          <w:rStyle w:val="s0"/>
          <w:b/>
          <w:sz w:val="28"/>
          <w:szCs w:val="28"/>
        </w:rPr>
      </w:pPr>
    </w:p>
    <w:sectPr w:rsidR="009D0C39" w:rsidRPr="0006610E" w:rsidSect="00DF246E">
      <w:headerReference w:type="default" r:id="rId12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F01C5" w14:textId="77777777" w:rsidR="00ED3328" w:rsidRDefault="00ED3328" w:rsidP="00DF4403">
      <w:pPr>
        <w:spacing w:after="0" w:line="240" w:lineRule="auto"/>
      </w:pPr>
      <w:r>
        <w:separator/>
      </w:r>
    </w:p>
  </w:endnote>
  <w:endnote w:type="continuationSeparator" w:id="0">
    <w:p w14:paraId="7EC27E84" w14:textId="77777777" w:rsidR="00ED3328" w:rsidRDefault="00ED3328" w:rsidP="00DF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1E217" w14:textId="77777777" w:rsidR="00ED3328" w:rsidRDefault="00ED3328" w:rsidP="00DF4403">
      <w:pPr>
        <w:spacing w:after="0" w:line="240" w:lineRule="auto"/>
      </w:pPr>
      <w:r>
        <w:separator/>
      </w:r>
    </w:p>
  </w:footnote>
  <w:footnote w:type="continuationSeparator" w:id="0">
    <w:p w14:paraId="75A40F17" w14:textId="77777777" w:rsidR="00ED3328" w:rsidRDefault="00ED3328" w:rsidP="00DF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771178"/>
      <w:docPartObj>
        <w:docPartGallery w:val="Page Numbers (Top of Page)"/>
        <w:docPartUnique/>
      </w:docPartObj>
    </w:sdtPr>
    <w:sdtEndPr/>
    <w:sdtContent>
      <w:p w14:paraId="147C374A" w14:textId="4CD4B7FE" w:rsidR="00FF79CA" w:rsidRDefault="00FF79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BF1">
          <w:rPr>
            <w:noProof/>
          </w:rPr>
          <w:t>2</w:t>
        </w:r>
        <w:r>
          <w:fldChar w:fldCharType="end"/>
        </w:r>
      </w:p>
    </w:sdtContent>
  </w:sdt>
  <w:p w14:paraId="21C4EA45" w14:textId="77777777" w:rsidR="00FF79CA" w:rsidRDefault="00FF79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43AE"/>
    <w:multiLevelType w:val="hybridMultilevel"/>
    <w:tmpl w:val="3796BF40"/>
    <w:lvl w:ilvl="0" w:tplc="51B4B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12C27"/>
    <w:multiLevelType w:val="hybridMultilevel"/>
    <w:tmpl w:val="49E68E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0AE"/>
    <w:multiLevelType w:val="multilevel"/>
    <w:tmpl w:val="1E42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C4A8C"/>
    <w:multiLevelType w:val="hybridMultilevel"/>
    <w:tmpl w:val="9C7A9D72"/>
    <w:lvl w:ilvl="0" w:tplc="51B4B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6494C"/>
    <w:multiLevelType w:val="hybridMultilevel"/>
    <w:tmpl w:val="03AEA50A"/>
    <w:lvl w:ilvl="0" w:tplc="7AC4102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41DD7C6B"/>
    <w:multiLevelType w:val="hybridMultilevel"/>
    <w:tmpl w:val="F948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257B3"/>
    <w:multiLevelType w:val="multilevel"/>
    <w:tmpl w:val="7394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F0B57"/>
    <w:multiLevelType w:val="hybridMultilevel"/>
    <w:tmpl w:val="1A42B2A8"/>
    <w:lvl w:ilvl="0" w:tplc="B6BAB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9B3990"/>
    <w:multiLevelType w:val="hybridMultilevel"/>
    <w:tmpl w:val="67E8C2D6"/>
    <w:lvl w:ilvl="0" w:tplc="55B0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D67AA"/>
    <w:multiLevelType w:val="hybridMultilevel"/>
    <w:tmpl w:val="7884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A6B38"/>
    <w:multiLevelType w:val="multilevel"/>
    <w:tmpl w:val="7394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16488"/>
    <w:multiLevelType w:val="hybridMultilevel"/>
    <w:tmpl w:val="BFC22A30"/>
    <w:lvl w:ilvl="0" w:tplc="14F4399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74"/>
    <w:rsid w:val="00002FE8"/>
    <w:rsid w:val="00012A33"/>
    <w:rsid w:val="00015BD7"/>
    <w:rsid w:val="00021E34"/>
    <w:rsid w:val="00027409"/>
    <w:rsid w:val="000279FD"/>
    <w:rsid w:val="00036234"/>
    <w:rsid w:val="00040B13"/>
    <w:rsid w:val="00041834"/>
    <w:rsid w:val="00050816"/>
    <w:rsid w:val="00051305"/>
    <w:rsid w:val="0005247E"/>
    <w:rsid w:val="00053362"/>
    <w:rsid w:val="000550EA"/>
    <w:rsid w:val="00055EE4"/>
    <w:rsid w:val="00057E86"/>
    <w:rsid w:val="00062649"/>
    <w:rsid w:val="00062699"/>
    <w:rsid w:val="0006610E"/>
    <w:rsid w:val="0007066E"/>
    <w:rsid w:val="00074AF0"/>
    <w:rsid w:val="000844E8"/>
    <w:rsid w:val="000858CD"/>
    <w:rsid w:val="000A6183"/>
    <w:rsid w:val="000A7D48"/>
    <w:rsid w:val="000B5D1D"/>
    <w:rsid w:val="000B7E75"/>
    <w:rsid w:val="000C5C33"/>
    <w:rsid w:val="000C6BF3"/>
    <w:rsid w:val="000D024D"/>
    <w:rsid w:val="000D3E7B"/>
    <w:rsid w:val="000E178A"/>
    <w:rsid w:val="000E584A"/>
    <w:rsid w:val="000E636F"/>
    <w:rsid w:val="000E6449"/>
    <w:rsid w:val="000E7B4E"/>
    <w:rsid w:val="000F151C"/>
    <w:rsid w:val="000F4688"/>
    <w:rsid w:val="001009B1"/>
    <w:rsid w:val="001045A5"/>
    <w:rsid w:val="00121D5C"/>
    <w:rsid w:val="00121E1C"/>
    <w:rsid w:val="00123BC6"/>
    <w:rsid w:val="00126A5C"/>
    <w:rsid w:val="00132FF2"/>
    <w:rsid w:val="0013712F"/>
    <w:rsid w:val="0014061F"/>
    <w:rsid w:val="00140B90"/>
    <w:rsid w:val="00141D8D"/>
    <w:rsid w:val="001437E3"/>
    <w:rsid w:val="00146AC9"/>
    <w:rsid w:val="001549E8"/>
    <w:rsid w:val="001572FA"/>
    <w:rsid w:val="001644BE"/>
    <w:rsid w:val="00166488"/>
    <w:rsid w:val="00167B58"/>
    <w:rsid w:val="0017257B"/>
    <w:rsid w:val="001735A1"/>
    <w:rsid w:val="0017463B"/>
    <w:rsid w:val="00180B7F"/>
    <w:rsid w:val="0018199F"/>
    <w:rsid w:val="00181A7F"/>
    <w:rsid w:val="00190016"/>
    <w:rsid w:val="00191138"/>
    <w:rsid w:val="0019426D"/>
    <w:rsid w:val="0019789C"/>
    <w:rsid w:val="001A72F9"/>
    <w:rsid w:val="001B69A3"/>
    <w:rsid w:val="001B78D7"/>
    <w:rsid w:val="001C43CD"/>
    <w:rsid w:val="001C6340"/>
    <w:rsid w:val="001D2372"/>
    <w:rsid w:val="001E066A"/>
    <w:rsid w:val="001E4CA0"/>
    <w:rsid w:val="001E667B"/>
    <w:rsid w:val="001E6BB1"/>
    <w:rsid w:val="001F1487"/>
    <w:rsid w:val="001F34E4"/>
    <w:rsid w:val="001F3506"/>
    <w:rsid w:val="001F7416"/>
    <w:rsid w:val="00200E38"/>
    <w:rsid w:val="00202F73"/>
    <w:rsid w:val="00204EBE"/>
    <w:rsid w:val="00216717"/>
    <w:rsid w:val="00217384"/>
    <w:rsid w:val="002179AF"/>
    <w:rsid w:val="002234CA"/>
    <w:rsid w:val="00225E73"/>
    <w:rsid w:val="00230AE8"/>
    <w:rsid w:val="00233F4D"/>
    <w:rsid w:val="002358B5"/>
    <w:rsid w:val="0024287C"/>
    <w:rsid w:val="002463D8"/>
    <w:rsid w:val="00255427"/>
    <w:rsid w:val="00255BC9"/>
    <w:rsid w:val="00260DF3"/>
    <w:rsid w:val="00261668"/>
    <w:rsid w:val="00263C15"/>
    <w:rsid w:val="00264744"/>
    <w:rsid w:val="00275651"/>
    <w:rsid w:val="00282BF1"/>
    <w:rsid w:val="002872CA"/>
    <w:rsid w:val="00293016"/>
    <w:rsid w:val="00297729"/>
    <w:rsid w:val="002A3B2B"/>
    <w:rsid w:val="002A4080"/>
    <w:rsid w:val="002A4927"/>
    <w:rsid w:val="002A4C24"/>
    <w:rsid w:val="002B7D27"/>
    <w:rsid w:val="002C0954"/>
    <w:rsid w:val="002C0BDE"/>
    <w:rsid w:val="002C7AFE"/>
    <w:rsid w:val="002D04A1"/>
    <w:rsid w:val="002D0A3D"/>
    <w:rsid w:val="002E090E"/>
    <w:rsid w:val="002E093A"/>
    <w:rsid w:val="002E4ED2"/>
    <w:rsid w:val="003006C4"/>
    <w:rsid w:val="00300E02"/>
    <w:rsid w:val="003016E6"/>
    <w:rsid w:val="003023D5"/>
    <w:rsid w:val="00303349"/>
    <w:rsid w:val="003078B2"/>
    <w:rsid w:val="00313D1B"/>
    <w:rsid w:val="003218ED"/>
    <w:rsid w:val="00325789"/>
    <w:rsid w:val="003355D0"/>
    <w:rsid w:val="0034270F"/>
    <w:rsid w:val="00345DC3"/>
    <w:rsid w:val="003470B8"/>
    <w:rsid w:val="00350B85"/>
    <w:rsid w:val="00350F3C"/>
    <w:rsid w:val="00350FDA"/>
    <w:rsid w:val="003547A7"/>
    <w:rsid w:val="00362F89"/>
    <w:rsid w:val="00365FD4"/>
    <w:rsid w:val="00372590"/>
    <w:rsid w:val="00375D21"/>
    <w:rsid w:val="00376D2B"/>
    <w:rsid w:val="00377D1F"/>
    <w:rsid w:val="003839A0"/>
    <w:rsid w:val="003966EB"/>
    <w:rsid w:val="00396BAF"/>
    <w:rsid w:val="003A428B"/>
    <w:rsid w:val="003C404B"/>
    <w:rsid w:val="003C48F2"/>
    <w:rsid w:val="003C4C91"/>
    <w:rsid w:val="003D2468"/>
    <w:rsid w:val="003E66FA"/>
    <w:rsid w:val="003E6ED8"/>
    <w:rsid w:val="003F2887"/>
    <w:rsid w:val="003F56ED"/>
    <w:rsid w:val="003F68FF"/>
    <w:rsid w:val="00401233"/>
    <w:rsid w:val="00402E6B"/>
    <w:rsid w:val="004035CA"/>
    <w:rsid w:val="0040362C"/>
    <w:rsid w:val="004071EC"/>
    <w:rsid w:val="004072FB"/>
    <w:rsid w:val="00411F1F"/>
    <w:rsid w:val="004122CE"/>
    <w:rsid w:val="00412522"/>
    <w:rsid w:val="00412D27"/>
    <w:rsid w:val="004158D4"/>
    <w:rsid w:val="004159D7"/>
    <w:rsid w:val="00416486"/>
    <w:rsid w:val="0041669B"/>
    <w:rsid w:val="00422092"/>
    <w:rsid w:val="00433CC4"/>
    <w:rsid w:val="00437C11"/>
    <w:rsid w:val="00444686"/>
    <w:rsid w:val="00446F3C"/>
    <w:rsid w:val="004548B6"/>
    <w:rsid w:val="00454902"/>
    <w:rsid w:val="00454DD8"/>
    <w:rsid w:val="004550F8"/>
    <w:rsid w:val="004558B5"/>
    <w:rsid w:val="00457151"/>
    <w:rsid w:val="00466493"/>
    <w:rsid w:val="00471C8A"/>
    <w:rsid w:val="00471CD2"/>
    <w:rsid w:val="00473115"/>
    <w:rsid w:val="004813F0"/>
    <w:rsid w:val="004A1F9A"/>
    <w:rsid w:val="004A63F0"/>
    <w:rsid w:val="004B0422"/>
    <w:rsid w:val="004C0C43"/>
    <w:rsid w:val="004C79EC"/>
    <w:rsid w:val="004D092A"/>
    <w:rsid w:val="004D6CE2"/>
    <w:rsid w:val="004D7EB2"/>
    <w:rsid w:val="004E1A57"/>
    <w:rsid w:val="004E294D"/>
    <w:rsid w:val="004E67B9"/>
    <w:rsid w:val="004F182C"/>
    <w:rsid w:val="004F4466"/>
    <w:rsid w:val="0050480E"/>
    <w:rsid w:val="005062FE"/>
    <w:rsid w:val="00512147"/>
    <w:rsid w:val="00533C96"/>
    <w:rsid w:val="00540245"/>
    <w:rsid w:val="00544043"/>
    <w:rsid w:val="00553B57"/>
    <w:rsid w:val="00556B02"/>
    <w:rsid w:val="0056582D"/>
    <w:rsid w:val="00570100"/>
    <w:rsid w:val="005722EF"/>
    <w:rsid w:val="00572E31"/>
    <w:rsid w:val="0057597A"/>
    <w:rsid w:val="00581468"/>
    <w:rsid w:val="00581E2F"/>
    <w:rsid w:val="005821B6"/>
    <w:rsid w:val="00587081"/>
    <w:rsid w:val="00595663"/>
    <w:rsid w:val="00597C68"/>
    <w:rsid w:val="005B052B"/>
    <w:rsid w:val="005B3428"/>
    <w:rsid w:val="005C4EDE"/>
    <w:rsid w:val="005C5A86"/>
    <w:rsid w:val="005D2327"/>
    <w:rsid w:val="005D24DD"/>
    <w:rsid w:val="005D65B0"/>
    <w:rsid w:val="005D7CD4"/>
    <w:rsid w:val="005E40BD"/>
    <w:rsid w:val="005E7DA0"/>
    <w:rsid w:val="005F4335"/>
    <w:rsid w:val="005F5D9F"/>
    <w:rsid w:val="005F60FF"/>
    <w:rsid w:val="005F62D1"/>
    <w:rsid w:val="005F6CA5"/>
    <w:rsid w:val="00604122"/>
    <w:rsid w:val="00605B12"/>
    <w:rsid w:val="006119F1"/>
    <w:rsid w:val="00614DFE"/>
    <w:rsid w:val="00620C04"/>
    <w:rsid w:val="0062291F"/>
    <w:rsid w:val="0062459F"/>
    <w:rsid w:val="00642125"/>
    <w:rsid w:val="006528AA"/>
    <w:rsid w:val="006531C6"/>
    <w:rsid w:val="0065397B"/>
    <w:rsid w:val="006551C0"/>
    <w:rsid w:val="00655950"/>
    <w:rsid w:val="0066208F"/>
    <w:rsid w:val="00666C01"/>
    <w:rsid w:val="00670967"/>
    <w:rsid w:val="0067230C"/>
    <w:rsid w:val="006866A2"/>
    <w:rsid w:val="00691717"/>
    <w:rsid w:val="00697E27"/>
    <w:rsid w:val="006A69B8"/>
    <w:rsid w:val="006A6FF4"/>
    <w:rsid w:val="006A7274"/>
    <w:rsid w:val="006B4E01"/>
    <w:rsid w:val="006C4A00"/>
    <w:rsid w:val="006C625D"/>
    <w:rsid w:val="006C7C7A"/>
    <w:rsid w:val="006D7AE2"/>
    <w:rsid w:val="006E3458"/>
    <w:rsid w:val="006E3702"/>
    <w:rsid w:val="006E5EEB"/>
    <w:rsid w:val="006F286F"/>
    <w:rsid w:val="006F729E"/>
    <w:rsid w:val="006F7309"/>
    <w:rsid w:val="006F7511"/>
    <w:rsid w:val="006F7664"/>
    <w:rsid w:val="006F7C23"/>
    <w:rsid w:val="00700C13"/>
    <w:rsid w:val="00700C64"/>
    <w:rsid w:val="00704B6B"/>
    <w:rsid w:val="00713B62"/>
    <w:rsid w:val="00714500"/>
    <w:rsid w:val="00715B9A"/>
    <w:rsid w:val="007206B1"/>
    <w:rsid w:val="00724508"/>
    <w:rsid w:val="00742CAE"/>
    <w:rsid w:val="00742EB5"/>
    <w:rsid w:val="00744784"/>
    <w:rsid w:val="00747824"/>
    <w:rsid w:val="00750D7F"/>
    <w:rsid w:val="0075391D"/>
    <w:rsid w:val="00754B26"/>
    <w:rsid w:val="007622FD"/>
    <w:rsid w:val="007641E8"/>
    <w:rsid w:val="007647EA"/>
    <w:rsid w:val="00774A98"/>
    <w:rsid w:val="007757EF"/>
    <w:rsid w:val="0077585A"/>
    <w:rsid w:val="007766CF"/>
    <w:rsid w:val="0078049E"/>
    <w:rsid w:val="00782B0A"/>
    <w:rsid w:val="00784C1F"/>
    <w:rsid w:val="00786163"/>
    <w:rsid w:val="007866DB"/>
    <w:rsid w:val="007920E6"/>
    <w:rsid w:val="00796AA0"/>
    <w:rsid w:val="007A4456"/>
    <w:rsid w:val="007A498D"/>
    <w:rsid w:val="007B1C63"/>
    <w:rsid w:val="007B5739"/>
    <w:rsid w:val="007B5AF1"/>
    <w:rsid w:val="007B762B"/>
    <w:rsid w:val="007C114E"/>
    <w:rsid w:val="007C5F81"/>
    <w:rsid w:val="007C6DBB"/>
    <w:rsid w:val="007D3240"/>
    <w:rsid w:val="007D59C8"/>
    <w:rsid w:val="007E2C82"/>
    <w:rsid w:val="007E32A6"/>
    <w:rsid w:val="007E3979"/>
    <w:rsid w:val="007E4A52"/>
    <w:rsid w:val="007F48FB"/>
    <w:rsid w:val="007F64BF"/>
    <w:rsid w:val="00800F09"/>
    <w:rsid w:val="00804855"/>
    <w:rsid w:val="00804A26"/>
    <w:rsid w:val="00806A51"/>
    <w:rsid w:val="00807569"/>
    <w:rsid w:val="00810413"/>
    <w:rsid w:val="00811B66"/>
    <w:rsid w:val="00816B08"/>
    <w:rsid w:val="008171F7"/>
    <w:rsid w:val="008173E3"/>
    <w:rsid w:val="00821CFD"/>
    <w:rsid w:val="00821FBD"/>
    <w:rsid w:val="00826303"/>
    <w:rsid w:val="00841BEB"/>
    <w:rsid w:val="008423CA"/>
    <w:rsid w:val="00843225"/>
    <w:rsid w:val="0084515D"/>
    <w:rsid w:val="00852990"/>
    <w:rsid w:val="0086138F"/>
    <w:rsid w:val="00871404"/>
    <w:rsid w:val="00881D57"/>
    <w:rsid w:val="00890E36"/>
    <w:rsid w:val="00891AB6"/>
    <w:rsid w:val="008944E2"/>
    <w:rsid w:val="0089660A"/>
    <w:rsid w:val="00897AA2"/>
    <w:rsid w:val="008A3CF8"/>
    <w:rsid w:val="008B0A15"/>
    <w:rsid w:val="008B7370"/>
    <w:rsid w:val="008C34F2"/>
    <w:rsid w:val="008C4847"/>
    <w:rsid w:val="008C7C4A"/>
    <w:rsid w:val="008D4CA7"/>
    <w:rsid w:val="008D5BF6"/>
    <w:rsid w:val="008F2878"/>
    <w:rsid w:val="009003E2"/>
    <w:rsid w:val="00927713"/>
    <w:rsid w:val="009329F8"/>
    <w:rsid w:val="00934D92"/>
    <w:rsid w:val="00935735"/>
    <w:rsid w:val="0094069C"/>
    <w:rsid w:val="00941FAE"/>
    <w:rsid w:val="00942670"/>
    <w:rsid w:val="00942C37"/>
    <w:rsid w:val="0094378A"/>
    <w:rsid w:val="00954066"/>
    <w:rsid w:val="00961F69"/>
    <w:rsid w:val="00963059"/>
    <w:rsid w:val="009653CD"/>
    <w:rsid w:val="009816A3"/>
    <w:rsid w:val="00983DB4"/>
    <w:rsid w:val="009924FE"/>
    <w:rsid w:val="00992BB2"/>
    <w:rsid w:val="00997225"/>
    <w:rsid w:val="009A3F93"/>
    <w:rsid w:val="009A75B0"/>
    <w:rsid w:val="009B057D"/>
    <w:rsid w:val="009B09AB"/>
    <w:rsid w:val="009B2DC9"/>
    <w:rsid w:val="009C0E3E"/>
    <w:rsid w:val="009C328F"/>
    <w:rsid w:val="009D0C39"/>
    <w:rsid w:val="009D301C"/>
    <w:rsid w:val="009D4D97"/>
    <w:rsid w:val="009D73E9"/>
    <w:rsid w:val="009E7C5A"/>
    <w:rsid w:val="009F07B1"/>
    <w:rsid w:val="009F4872"/>
    <w:rsid w:val="009F61E5"/>
    <w:rsid w:val="00A032EC"/>
    <w:rsid w:val="00A150FB"/>
    <w:rsid w:val="00A175BF"/>
    <w:rsid w:val="00A21BDC"/>
    <w:rsid w:val="00A229CA"/>
    <w:rsid w:val="00A3124D"/>
    <w:rsid w:val="00A406EA"/>
    <w:rsid w:val="00A47ACB"/>
    <w:rsid w:val="00A542AF"/>
    <w:rsid w:val="00A55888"/>
    <w:rsid w:val="00A56280"/>
    <w:rsid w:val="00A56494"/>
    <w:rsid w:val="00A61220"/>
    <w:rsid w:val="00A636AF"/>
    <w:rsid w:val="00A64019"/>
    <w:rsid w:val="00A64A57"/>
    <w:rsid w:val="00A65BB1"/>
    <w:rsid w:val="00A73F55"/>
    <w:rsid w:val="00A74941"/>
    <w:rsid w:val="00A85444"/>
    <w:rsid w:val="00A879EB"/>
    <w:rsid w:val="00A93195"/>
    <w:rsid w:val="00AA0523"/>
    <w:rsid w:val="00AA13B3"/>
    <w:rsid w:val="00AA2C86"/>
    <w:rsid w:val="00AA3B62"/>
    <w:rsid w:val="00AA432E"/>
    <w:rsid w:val="00AA75D3"/>
    <w:rsid w:val="00AB3B1B"/>
    <w:rsid w:val="00AB7F14"/>
    <w:rsid w:val="00AC236D"/>
    <w:rsid w:val="00AC484B"/>
    <w:rsid w:val="00AC4AD4"/>
    <w:rsid w:val="00AC663D"/>
    <w:rsid w:val="00AC6B46"/>
    <w:rsid w:val="00AD7CF3"/>
    <w:rsid w:val="00AE5CAE"/>
    <w:rsid w:val="00AE7A3D"/>
    <w:rsid w:val="00AF7FE7"/>
    <w:rsid w:val="00B02A69"/>
    <w:rsid w:val="00B063E2"/>
    <w:rsid w:val="00B12B96"/>
    <w:rsid w:val="00B130F0"/>
    <w:rsid w:val="00B16196"/>
    <w:rsid w:val="00B16A48"/>
    <w:rsid w:val="00B220FB"/>
    <w:rsid w:val="00B22D7F"/>
    <w:rsid w:val="00B270F3"/>
    <w:rsid w:val="00B3182C"/>
    <w:rsid w:val="00B32BDB"/>
    <w:rsid w:val="00B33B81"/>
    <w:rsid w:val="00B347AE"/>
    <w:rsid w:val="00B34D74"/>
    <w:rsid w:val="00B359A1"/>
    <w:rsid w:val="00B404DD"/>
    <w:rsid w:val="00B41679"/>
    <w:rsid w:val="00B42F7B"/>
    <w:rsid w:val="00B57CD5"/>
    <w:rsid w:val="00B600A8"/>
    <w:rsid w:val="00B644FC"/>
    <w:rsid w:val="00B66661"/>
    <w:rsid w:val="00B71B4A"/>
    <w:rsid w:val="00B753A5"/>
    <w:rsid w:val="00B76747"/>
    <w:rsid w:val="00B7715A"/>
    <w:rsid w:val="00BA15F1"/>
    <w:rsid w:val="00BA46C3"/>
    <w:rsid w:val="00BA60A9"/>
    <w:rsid w:val="00BA6F1E"/>
    <w:rsid w:val="00BC1543"/>
    <w:rsid w:val="00BD0534"/>
    <w:rsid w:val="00BD5C30"/>
    <w:rsid w:val="00BE3B7A"/>
    <w:rsid w:val="00BE6D06"/>
    <w:rsid w:val="00BF0AA3"/>
    <w:rsid w:val="00BF27D2"/>
    <w:rsid w:val="00BF2D8F"/>
    <w:rsid w:val="00BF4F86"/>
    <w:rsid w:val="00C06AB3"/>
    <w:rsid w:val="00C06CC0"/>
    <w:rsid w:val="00C1059D"/>
    <w:rsid w:val="00C132D1"/>
    <w:rsid w:val="00C13E5A"/>
    <w:rsid w:val="00C17F24"/>
    <w:rsid w:val="00C203DF"/>
    <w:rsid w:val="00C22B15"/>
    <w:rsid w:val="00C312F4"/>
    <w:rsid w:val="00C34190"/>
    <w:rsid w:val="00C35821"/>
    <w:rsid w:val="00C37673"/>
    <w:rsid w:val="00C416FA"/>
    <w:rsid w:val="00C52660"/>
    <w:rsid w:val="00C60118"/>
    <w:rsid w:val="00C61620"/>
    <w:rsid w:val="00C61A2C"/>
    <w:rsid w:val="00C663BE"/>
    <w:rsid w:val="00C74F88"/>
    <w:rsid w:val="00C817BD"/>
    <w:rsid w:val="00C81FE3"/>
    <w:rsid w:val="00C911FE"/>
    <w:rsid w:val="00C95C8F"/>
    <w:rsid w:val="00C96F8E"/>
    <w:rsid w:val="00CA07ED"/>
    <w:rsid w:val="00CB2E13"/>
    <w:rsid w:val="00CC1077"/>
    <w:rsid w:val="00CC3FD4"/>
    <w:rsid w:val="00CD31B5"/>
    <w:rsid w:val="00CD4127"/>
    <w:rsid w:val="00CE1929"/>
    <w:rsid w:val="00CE2022"/>
    <w:rsid w:val="00CE2C2F"/>
    <w:rsid w:val="00CE2E1F"/>
    <w:rsid w:val="00CE79FF"/>
    <w:rsid w:val="00D01545"/>
    <w:rsid w:val="00D15F2E"/>
    <w:rsid w:val="00D2145C"/>
    <w:rsid w:val="00D266E0"/>
    <w:rsid w:val="00D27104"/>
    <w:rsid w:val="00D2736F"/>
    <w:rsid w:val="00D310CC"/>
    <w:rsid w:val="00D316E5"/>
    <w:rsid w:val="00D320A5"/>
    <w:rsid w:val="00D36D76"/>
    <w:rsid w:val="00D50072"/>
    <w:rsid w:val="00D539CF"/>
    <w:rsid w:val="00D573C1"/>
    <w:rsid w:val="00D672CF"/>
    <w:rsid w:val="00D70263"/>
    <w:rsid w:val="00D714CE"/>
    <w:rsid w:val="00D74079"/>
    <w:rsid w:val="00D7452D"/>
    <w:rsid w:val="00D7504F"/>
    <w:rsid w:val="00D82693"/>
    <w:rsid w:val="00D82D36"/>
    <w:rsid w:val="00D83465"/>
    <w:rsid w:val="00D95D3F"/>
    <w:rsid w:val="00D96F32"/>
    <w:rsid w:val="00DA0DBB"/>
    <w:rsid w:val="00DA40C4"/>
    <w:rsid w:val="00DB32FB"/>
    <w:rsid w:val="00DB3864"/>
    <w:rsid w:val="00DB5848"/>
    <w:rsid w:val="00DC054E"/>
    <w:rsid w:val="00DC218B"/>
    <w:rsid w:val="00DC6CA5"/>
    <w:rsid w:val="00DC77BC"/>
    <w:rsid w:val="00DD1B2D"/>
    <w:rsid w:val="00DE0F02"/>
    <w:rsid w:val="00DE17E0"/>
    <w:rsid w:val="00DE1F01"/>
    <w:rsid w:val="00DF246E"/>
    <w:rsid w:val="00DF4403"/>
    <w:rsid w:val="00DF7E55"/>
    <w:rsid w:val="00E04F81"/>
    <w:rsid w:val="00E077BB"/>
    <w:rsid w:val="00E14D41"/>
    <w:rsid w:val="00E22C75"/>
    <w:rsid w:val="00E22FF4"/>
    <w:rsid w:val="00E24315"/>
    <w:rsid w:val="00E27AE7"/>
    <w:rsid w:val="00E32A90"/>
    <w:rsid w:val="00E335A1"/>
    <w:rsid w:val="00E37B51"/>
    <w:rsid w:val="00E454B9"/>
    <w:rsid w:val="00E471B8"/>
    <w:rsid w:val="00E508C0"/>
    <w:rsid w:val="00E514FE"/>
    <w:rsid w:val="00E61063"/>
    <w:rsid w:val="00E626E2"/>
    <w:rsid w:val="00E62BF1"/>
    <w:rsid w:val="00E62C19"/>
    <w:rsid w:val="00E70019"/>
    <w:rsid w:val="00E73110"/>
    <w:rsid w:val="00E80DBB"/>
    <w:rsid w:val="00E8346D"/>
    <w:rsid w:val="00E934BC"/>
    <w:rsid w:val="00E95C55"/>
    <w:rsid w:val="00EA350E"/>
    <w:rsid w:val="00EA71C3"/>
    <w:rsid w:val="00EB0795"/>
    <w:rsid w:val="00EB3021"/>
    <w:rsid w:val="00EB79AF"/>
    <w:rsid w:val="00EB7B17"/>
    <w:rsid w:val="00EC4AF4"/>
    <w:rsid w:val="00EC6AB4"/>
    <w:rsid w:val="00EC71E8"/>
    <w:rsid w:val="00ED3328"/>
    <w:rsid w:val="00ED48ED"/>
    <w:rsid w:val="00ED4A1C"/>
    <w:rsid w:val="00EE1830"/>
    <w:rsid w:val="00EE187A"/>
    <w:rsid w:val="00EE473F"/>
    <w:rsid w:val="00EF0E2C"/>
    <w:rsid w:val="00EF1B0C"/>
    <w:rsid w:val="00F01205"/>
    <w:rsid w:val="00F022C9"/>
    <w:rsid w:val="00F0369E"/>
    <w:rsid w:val="00F04DA2"/>
    <w:rsid w:val="00F14168"/>
    <w:rsid w:val="00F20B87"/>
    <w:rsid w:val="00F238DC"/>
    <w:rsid w:val="00F314D2"/>
    <w:rsid w:val="00F3713F"/>
    <w:rsid w:val="00F37317"/>
    <w:rsid w:val="00F4346C"/>
    <w:rsid w:val="00F4363B"/>
    <w:rsid w:val="00F52274"/>
    <w:rsid w:val="00F577A7"/>
    <w:rsid w:val="00F655C6"/>
    <w:rsid w:val="00F74766"/>
    <w:rsid w:val="00F82B20"/>
    <w:rsid w:val="00F84DA7"/>
    <w:rsid w:val="00F951C4"/>
    <w:rsid w:val="00F961E3"/>
    <w:rsid w:val="00F97D34"/>
    <w:rsid w:val="00FA2094"/>
    <w:rsid w:val="00FA2698"/>
    <w:rsid w:val="00FA7D13"/>
    <w:rsid w:val="00FB1138"/>
    <w:rsid w:val="00FB547E"/>
    <w:rsid w:val="00FC1455"/>
    <w:rsid w:val="00FC2B95"/>
    <w:rsid w:val="00FC78FD"/>
    <w:rsid w:val="00FD052E"/>
    <w:rsid w:val="00FD6F5D"/>
    <w:rsid w:val="00FE5FC9"/>
    <w:rsid w:val="00FF102A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A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3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872C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4">
    <w:name w:val="List Paragraph"/>
    <w:basedOn w:val="a"/>
    <w:uiPriority w:val="34"/>
    <w:qFormat/>
    <w:rsid w:val="002872CA"/>
    <w:pPr>
      <w:spacing w:after="160" w:line="259" w:lineRule="auto"/>
      <w:ind w:left="720"/>
      <w:contextualSpacing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A63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nhideWhenUsed/>
    <w:rsid w:val="00454DD8"/>
    <w:rPr>
      <w:color w:val="0000FF"/>
      <w:u w:val="single"/>
    </w:rPr>
  </w:style>
  <w:style w:type="paragraph" w:styleId="a6">
    <w:name w:val="Body Text Indent"/>
    <w:basedOn w:val="a"/>
    <w:link w:val="11"/>
    <w:unhideWhenUsed/>
    <w:rsid w:val="00F371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uiPriority w:val="99"/>
    <w:semiHidden/>
    <w:rsid w:val="00F3713F"/>
  </w:style>
  <w:style w:type="character" w:customStyle="1" w:styleId="11">
    <w:name w:val="Основной текст с отступом Знак1"/>
    <w:link w:val="a6"/>
    <w:locked/>
    <w:rsid w:val="00F371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j">
    <w:name w:val="pj"/>
    <w:basedOn w:val="a"/>
    <w:rsid w:val="003F56ED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3F56E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Emphasis"/>
    <w:basedOn w:val="a0"/>
    <w:uiPriority w:val="20"/>
    <w:qFormat/>
    <w:rsid w:val="00572E31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A3B62"/>
    <w:rPr>
      <w:color w:val="605E5C"/>
      <w:shd w:val="clear" w:color="auto" w:fill="E1DFDD"/>
    </w:rPr>
  </w:style>
  <w:style w:type="character" w:customStyle="1" w:styleId="a9">
    <w:name w:val="Без интервала Знак"/>
    <w:aliases w:val="Обя Знак,мелкий Знак,мой рабочий Знак,No Spacing Знак,Без интервала1 Знак,норма Знак,Айгерим Знак,Без интервала_new_roman_12 Знак,Рабочий Знак,свой Знак,обычный 14 Знак,No Spacing1 Знак,14 TNR Знак,Без интервала11 Знак,МОЙ СТИЛЬ Знак"/>
    <w:link w:val="aa"/>
    <w:uiPriority w:val="1"/>
    <w:locked/>
    <w:rsid w:val="00CD31B5"/>
    <w:rPr>
      <w:rFonts w:cs="Calibri"/>
    </w:rPr>
  </w:style>
  <w:style w:type="paragraph" w:styleId="aa">
    <w:name w:val="No Spacing"/>
    <w:aliases w:val="Обя,мелкий,мой рабочий,No Spacing,Без интервала1,норма,Айгерим,Без интервала_new_roman_12,Рабочий,свой,обычный 14,No Spacing1,14 TNR,Без интервала11,МОЙ СТИЛЬ,Без интеБез интервала,Без интервала2"/>
    <w:link w:val="a9"/>
    <w:uiPriority w:val="1"/>
    <w:qFormat/>
    <w:rsid w:val="00CD31B5"/>
    <w:pPr>
      <w:spacing w:after="0" w:line="240" w:lineRule="auto"/>
    </w:pPr>
    <w:rPr>
      <w:rFonts w:cs="Calibri"/>
    </w:rPr>
  </w:style>
  <w:style w:type="paragraph" w:styleId="ab">
    <w:name w:val="header"/>
    <w:basedOn w:val="a"/>
    <w:link w:val="ac"/>
    <w:uiPriority w:val="99"/>
    <w:unhideWhenUsed/>
    <w:rsid w:val="00DF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4403"/>
  </w:style>
  <w:style w:type="paragraph" w:styleId="ad">
    <w:name w:val="footer"/>
    <w:basedOn w:val="a"/>
    <w:link w:val="ae"/>
    <w:uiPriority w:val="99"/>
    <w:unhideWhenUsed/>
    <w:rsid w:val="00DF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4403"/>
  </w:style>
  <w:style w:type="character" w:customStyle="1" w:styleId="30">
    <w:name w:val="Заголовок 3 Знак"/>
    <w:basedOn w:val="a0"/>
    <w:link w:val="3"/>
    <w:uiPriority w:val="9"/>
    <w:rsid w:val="00D15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">
    <w:name w:val="bodytext"/>
    <w:basedOn w:val="a"/>
    <w:rsid w:val="002463D8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F79C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F79C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79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F79C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F79C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F79CA"/>
    <w:rPr>
      <w:vertAlign w:val="superscript"/>
    </w:rPr>
  </w:style>
  <w:style w:type="paragraph" w:customStyle="1" w:styleId="Default">
    <w:name w:val="Default"/>
    <w:rsid w:val="005D6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5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529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A4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-none">
    <w:name w:val="d-none"/>
    <w:basedOn w:val="a"/>
    <w:rsid w:val="00AA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3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872C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4">
    <w:name w:val="List Paragraph"/>
    <w:basedOn w:val="a"/>
    <w:uiPriority w:val="34"/>
    <w:qFormat/>
    <w:rsid w:val="002872CA"/>
    <w:pPr>
      <w:spacing w:after="160" w:line="259" w:lineRule="auto"/>
      <w:ind w:left="720"/>
      <w:contextualSpacing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A63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nhideWhenUsed/>
    <w:rsid w:val="00454DD8"/>
    <w:rPr>
      <w:color w:val="0000FF"/>
      <w:u w:val="single"/>
    </w:rPr>
  </w:style>
  <w:style w:type="paragraph" w:styleId="a6">
    <w:name w:val="Body Text Indent"/>
    <w:basedOn w:val="a"/>
    <w:link w:val="11"/>
    <w:unhideWhenUsed/>
    <w:rsid w:val="00F371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uiPriority w:val="99"/>
    <w:semiHidden/>
    <w:rsid w:val="00F3713F"/>
  </w:style>
  <w:style w:type="character" w:customStyle="1" w:styleId="11">
    <w:name w:val="Основной текст с отступом Знак1"/>
    <w:link w:val="a6"/>
    <w:locked/>
    <w:rsid w:val="00F371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j">
    <w:name w:val="pj"/>
    <w:basedOn w:val="a"/>
    <w:rsid w:val="003F56ED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3F56E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Emphasis"/>
    <w:basedOn w:val="a0"/>
    <w:uiPriority w:val="20"/>
    <w:qFormat/>
    <w:rsid w:val="00572E31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A3B62"/>
    <w:rPr>
      <w:color w:val="605E5C"/>
      <w:shd w:val="clear" w:color="auto" w:fill="E1DFDD"/>
    </w:rPr>
  </w:style>
  <w:style w:type="character" w:customStyle="1" w:styleId="a9">
    <w:name w:val="Без интервала Знак"/>
    <w:aliases w:val="Обя Знак,мелкий Знак,мой рабочий Знак,No Spacing Знак,Без интервала1 Знак,норма Знак,Айгерим Знак,Без интервала_new_roman_12 Знак,Рабочий Знак,свой Знак,обычный 14 Знак,No Spacing1 Знак,14 TNR Знак,Без интервала11 Знак,МОЙ СТИЛЬ Знак"/>
    <w:link w:val="aa"/>
    <w:uiPriority w:val="1"/>
    <w:locked/>
    <w:rsid w:val="00CD31B5"/>
    <w:rPr>
      <w:rFonts w:cs="Calibri"/>
    </w:rPr>
  </w:style>
  <w:style w:type="paragraph" w:styleId="aa">
    <w:name w:val="No Spacing"/>
    <w:aliases w:val="Обя,мелкий,мой рабочий,No Spacing,Без интервала1,норма,Айгерим,Без интервала_new_roman_12,Рабочий,свой,обычный 14,No Spacing1,14 TNR,Без интервала11,МОЙ СТИЛЬ,Без интеБез интервала,Без интервала2"/>
    <w:link w:val="a9"/>
    <w:uiPriority w:val="1"/>
    <w:qFormat/>
    <w:rsid w:val="00CD31B5"/>
    <w:pPr>
      <w:spacing w:after="0" w:line="240" w:lineRule="auto"/>
    </w:pPr>
    <w:rPr>
      <w:rFonts w:cs="Calibri"/>
    </w:rPr>
  </w:style>
  <w:style w:type="paragraph" w:styleId="ab">
    <w:name w:val="header"/>
    <w:basedOn w:val="a"/>
    <w:link w:val="ac"/>
    <w:uiPriority w:val="99"/>
    <w:unhideWhenUsed/>
    <w:rsid w:val="00DF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4403"/>
  </w:style>
  <w:style w:type="paragraph" w:styleId="ad">
    <w:name w:val="footer"/>
    <w:basedOn w:val="a"/>
    <w:link w:val="ae"/>
    <w:uiPriority w:val="99"/>
    <w:unhideWhenUsed/>
    <w:rsid w:val="00DF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4403"/>
  </w:style>
  <w:style w:type="character" w:customStyle="1" w:styleId="30">
    <w:name w:val="Заголовок 3 Знак"/>
    <w:basedOn w:val="a0"/>
    <w:link w:val="3"/>
    <w:uiPriority w:val="9"/>
    <w:rsid w:val="00D15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">
    <w:name w:val="bodytext"/>
    <w:basedOn w:val="a"/>
    <w:rsid w:val="002463D8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F79C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F79C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79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F79C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F79C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F79CA"/>
    <w:rPr>
      <w:vertAlign w:val="superscript"/>
    </w:rPr>
  </w:style>
  <w:style w:type="paragraph" w:customStyle="1" w:styleId="Default">
    <w:name w:val="Default"/>
    <w:rsid w:val="005D6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5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529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A4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-none">
    <w:name w:val="d-none"/>
    <w:basedOn w:val="a"/>
    <w:rsid w:val="00AA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maslihat@kostanayoblmaslihat.gov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blmaslihat@kostanayoblmaslihat.gov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0140-3CE6-4EED-8648-990D3B1B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3</cp:revision>
  <cp:lastPrinted>2025-09-03T05:14:00Z</cp:lastPrinted>
  <dcterms:created xsi:type="dcterms:W3CDTF">2025-09-03T05:19:00Z</dcterms:created>
  <dcterms:modified xsi:type="dcterms:W3CDTF">2025-09-03T06:19:00Z</dcterms:modified>
</cp:coreProperties>
</file>